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3F" w:rsidRDefault="0091793F" w:rsidP="00EF506F">
      <w:pPr>
        <w:pStyle w:val="Corpotesto"/>
        <w:spacing w:line="360" w:lineRule="exact"/>
        <w:jc w:val="both"/>
        <w:rPr>
          <w:b w:val="0"/>
          <w:sz w:val="24"/>
        </w:rPr>
      </w:pPr>
      <w:r>
        <w:rPr>
          <w:sz w:val="24"/>
        </w:rPr>
        <w:t>[</w:t>
      </w:r>
      <w:r>
        <w:rPr>
          <w:i/>
          <w:iCs/>
          <w:sz w:val="24"/>
        </w:rPr>
        <w:t>CARTA INTESTATA DEL RICHIEDENTE</w:t>
      </w:r>
      <w:r>
        <w:rPr>
          <w:sz w:val="24"/>
        </w:rPr>
        <w:t>]</w:t>
      </w:r>
    </w:p>
    <w:p w:rsidR="0091793F" w:rsidRDefault="0091793F">
      <w:pPr>
        <w:pStyle w:val="sche22"/>
        <w:spacing w:line="360" w:lineRule="exact"/>
        <w:jc w:val="left"/>
        <w:rPr>
          <w:sz w:val="24"/>
          <w:lang w:val="it-IT"/>
        </w:rPr>
      </w:pPr>
    </w:p>
    <w:p w:rsidR="0091793F" w:rsidRPr="005D2177" w:rsidRDefault="00540CA0">
      <w:pPr>
        <w:pStyle w:val="sche22"/>
        <w:spacing w:line="360" w:lineRule="exact"/>
        <w:jc w:val="left"/>
        <w:rPr>
          <w:bCs/>
          <w:iCs/>
          <w:sz w:val="24"/>
          <w:lang w:val="it-IT"/>
        </w:rPr>
      </w:pPr>
      <w:r w:rsidRPr="005D2177">
        <w:rPr>
          <w:bCs/>
          <w:iCs/>
          <w:sz w:val="24"/>
          <w:lang w:val="it-IT"/>
        </w:rPr>
        <w:t>Allegato 1</w:t>
      </w:r>
    </w:p>
    <w:p w:rsidR="0091793F" w:rsidRPr="005D2177" w:rsidRDefault="0091793F" w:rsidP="00B10407">
      <w:pPr>
        <w:pStyle w:val="sche22"/>
        <w:spacing w:line="360" w:lineRule="exact"/>
        <w:ind w:left="4536"/>
        <w:jc w:val="left"/>
        <w:rPr>
          <w:bCs/>
          <w:iCs/>
          <w:sz w:val="24"/>
          <w:lang w:val="it-IT"/>
        </w:rPr>
      </w:pPr>
      <w:r w:rsidRPr="005D2177">
        <w:rPr>
          <w:bCs/>
          <w:iCs/>
          <w:sz w:val="24"/>
          <w:lang w:val="it-IT"/>
        </w:rPr>
        <w:t>Spett.le</w:t>
      </w:r>
      <w:r w:rsidRPr="005D2177">
        <w:rPr>
          <w:bCs/>
          <w:iCs/>
          <w:sz w:val="24"/>
          <w:lang w:val="it-IT"/>
        </w:rPr>
        <w:tab/>
        <w:t>TERNA S</w:t>
      </w:r>
      <w:r w:rsidR="009B3F55" w:rsidRPr="005D2177">
        <w:rPr>
          <w:bCs/>
          <w:iCs/>
          <w:sz w:val="24"/>
          <w:lang w:val="it-IT"/>
        </w:rPr>
        <w:t>.</w:t>
      </w:r>
      <w:r w:rsidRPr="005D2177">
        <w:rPr>
          <w:bCs/>
          <w:iCs/>
          <w:sz w:val="24"/>
          <w:lang w:val="it-IT"/>
        </w:rPr>
        <w:t>p</w:t>
      </w:r>
      <w:r w:rsidR="009B3F55" w:rsidRPr="005D2177">
        <w:rPr>
          <w:bCs/>
          <w:iCs/>
          <w:sz w:val="24"/>
          <w:lang w:val="it-IT"/>
        </w:rPr>
        <w:t>.</w:t>
      </w:r>
      <w:r w:rsidRPr="005D2177">
        <w:rPr>
          <w:bCs/>
          <w:iCs/>
          <w:sz w:val="24"/>
          <w:lang w:val="it-IT"/>
        </w:rPr>
        <w:t>A</w:t>
      </w:r>
      <w:r w:rsidR="009B3F55" w:rsidRPr="005D2177">
        <w:rPr>
          <w:bCs/>
          <w:iCs/>
          <w:sz w:val="24"/>
          <w:lang w:val="it-IT"/>
        </w:rPr>
        <w:t>.</w:t>
      </w:r>
    </w:p>
    <w:p w:rsidR="0091793F" w:rsidRPr="005D2177" w:rsidRDefault="008243B7" w:rsidP="00C246D6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 xml:space="preserve"> </w:t>
      </w:r>
      <w:r w:rsidR="0091793F" w:rsidRPr="005D2177">
        <w:rPr>
          <w:bCs/>
          <w:iCs/>
          <w:sz w:val="24"/>
          <w:lang w:val="it-IT"/>
        </w:rPr>
        <w:t>Via</w:t>
      </w:r>
      <w:r w:rsidR="00C246D6" w:rsidRPr="005D2177">
        <w:rPr>
          <w:bCs/>
          <w:iCs/>
          <w:sz w:val="24"/>
          <w:lang w:val="it-IT"/>
        </w:rPr>
        <w:t>le</w:t>
      </w:r>
      <w:r w:rsidR="0091793F" w:rsidRPr="005D2177">
        <w:rPr>
          <w:bCs/>
          <w:iCs/>
          <w:sz w:val="24"/>
          <w:lang w:val="it-IT"/>
        </w:rPr>
        <w:t xml:space="preserve"> </w:t>
      </w:r>
      <w:r w:rsidR="00157D70" w:rsidRPr="005D2177">
        <w:rPr>
          <w:bCs/>
          <w:iCs/>
          <w:sz w:val="24"/>
          <w:lang w:val="it-IT"/>
        </w:rPr>
        <w:t>E</w:t>
      </w:r>
      <w:r w:rsidR="00C246D6" w:rsidRPr="005D2177">
        <w:rPr>
          <w:bCs/>
          <w:iCs/>
          <w:sz w:val="24"/>
          <w:lang w:val="it-IT"/>
        </w:rPr>
        <w:t>gidio Galbani</w:t>
      </w:r>
      <w:r w:rsidR="0091793F" w:rsidRPr="005D2177">
        <w:rPr>
          <w:bCs/>
          <w:iCs/>
          <w:sz w:val="24"/>
          <w:lang w:val="it-IT"/>
        </w:rPr>
        <w:t xml:space="preserve">, </w:t>
      </w:r>
      <w:r w:rsidR="00324531" w:rsidRPr="005D2177">
        <w:rPr>
          <w:bCs/>
          <w:iCs/>
          <w:sz w:val="24"/>
          <w:lang w:val="it-IT"/>
        </w:rPr>
        <w:t>70</w:t>
      </w:r>
    </w:p>
    <w:p w:rsidR="0091793F" w:rsidRPr="005D2177" w:rsidRDefault="0091793F" w:rsidP="00B10407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 w:rsidRPr="005D2177">
        <w:rPr>
          <w:bCs/>
          <w:iCs/>
          <w:sz w:val="24"/>
          <w:lang w:val="it-IT"/>
        </w:rPr>
        <w:t>00</w:t>
      </w:r>
      <w:r w:rsidR="00C757A5" w:rsidRPr="005D2177">
        <w:rPr>
          <w:bCs/>
          <w:iCs/>
          <w:sz w:val="24"/>
          <w:lang w:val="it-IT"/>
        </w:rPr>
        <w:t>156</w:t>
      </w:r>
      <w:r w:rsidRPr="005D2177">
        <w:rPr>
          <w:bCs/>
          <w:iCs/>
          <w:sz w:val="24"/>
          <w:lang w:val="it-IT"/>
        </w:rPr>
        <w:t xml:space="preserve"> ROMA</w:t>
      </w:r>
    </w:p>
    <w:p w:rsidR="0091793F" w:rsidRPr="005D2177" w:rsidRDefault="0091793F">
      <w:pPr>
        <w:pStyle w:val="sche22"/>
        <w:spacing w:line="360" w:lineRule="exact"/>
        <w:ind w:left="4956" w:firstLine="708"/>
        <w:jc w:val="center"/>
        <w:rPr>
          <w:sz w:val="24"/>
          <w:lang w:val="it-IT"/>
        </w:rPr>
      </w:pPr>
    </w:p>
    <w:p w:rsidR="00C246D6" w:rsidRPr="005D2177" w:rsidRDefault="00C246D6">
      <w:pPr>
        <w:pStyle w:val="sche23"/>
        <w:spacing w:line="360" w:lineRule="exact"/>
        <w:jc w:val="left"/>
        <w:rPr>
          <w:sz w:val="24"/>
          <w:lang w:val="it-IT"/>
        </w:rPr>
      </w:pPr>
    </w:p>
    <w:p w:rsidR="005D2177" w:rsidRPr="005D2177" w:rsidRDefault="0091793F" w:rsidP="001B724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D2177">
        <w:rPr>
          <w:rFonts w:ascii="Times New Roman" w:hAnsi="Times New Roman" w:cs="Times New Roman"/>
          <w:b/>
          <w:bCs/>
        </w:rPr>
        <w:t>OGGETTO:</w:t>
      </w:r>
      <w:r w:rsidRPr="005D2177">
        <w:rPr>
          <w:rFonts w:ascii="Times New Roman" w:hAnsi="Times New Roman" w:cs="Times New Roman"/>
          <w:b/>
          <w:bCs/>
        </w:rPr>
        <w:tab/>
      </w:r>
      <w:r w:rsidR="00F16B59" w:rsidRPr="005D2177">
        <w:rPr>
          <w:rFonts w:ascii="Times New Roman" w:hAnsi="Times New Roman" w:cs="Times New Roman"/>
          <w:b/>
          <w:bCs/>
        </w:rPr>
        <w:t xml:space="preserve">RICHIESTA </w:t>
      </w:r>
      <w:r w:rsidR="00302DC4" w:rsidRPr="005D2177">
        <w:rPr>
          <w:rFonts w:ascii="Times New Roman" w:hAnsi="Times New Roman" w:cs="Times New Roman"/>
          <w:b/>
          <w:bCs/>
        </w:rPr>
        <w:t>DI QUALIFICA</w:t>
      </w:r>
      <w:r w:rsidR="005D2177" w:rsidRPr="005D2177">
        <w:rPr>
          <w:rFonts w:ascii="Times New Roman" w:hAnsi="Times New Roman" w:cs="Times New Roman"/>
          <w:b/>
          <w:bCs/>
        </w:rPr>
        <w:t>ZIONE PER LA PARTECIPAZIONE ALLA PROCEDURA</w:t>
      </w:r>
      <w:r w:rsidR="00302DC4" w:rsidRPr="005D2177">
        <w:rPr>
          <w:rFonts w:ascii="Times New Roman" w:hAnsi="Times New Roman" w:cs="Times New Roman"/>
          <w:b/>
          <w:bCs/>
        </w:rPr>
        <w:t xml:space="preserve"> DI APPROVVIGIONAMENTO </w:t>
      </w:r>
      <w:r w:rsidR="005D2177" w:rsidRPr="005D2177">
        <w:rPr>
          <w:rFonts w:ascii="Times New Roman" w:hAnsi="Times New Roman" w:cs="Times New Roman"/>
          <w:b/>
          <w:bCs/>
        </w:rPr>
        <w:t>DELLA DISPONIBILITÀ DI RISORSE PER LA REGOLAZIONE DI TENSIONE NELL’AREA DI BRINDISI</w:t>
      </w:r>
    </w:p>
    <w:p w:rsidR="001B7245" w:rsidRPr="005D2177" w:rsidRDefault="005D2177" w:rsidP="001B724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D2177">
        <w:rPr>
          <w:rFonts w:ascii="Times New Roman" w:hAnsi="Times New Roman" w:cs="Times New Roman"/>
          <w:b/>
          <w:bCs/>
        </w:rPr>
        <w:t xml:space="preserve">  </w:t>
      </w:r>
    </w:p>
    <w:p w:rsidR="0091793F" w:rsidRPr="005D2177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Il sottoscritto ………………………………………….………………………………</w:t>
      </w:r>
    </w:p>
    <w:p w:rsidR="0091793F" w:rsidRPr="005D2177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nato il……………………….. a ……….…………………………….……………….</w:t>
      </w:r>
    </w:p>
    <w:p w:rsidR="0091793F" w:rsidRPr="005D2177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in qualità di……………………………………………………………………………</w:t>
      </w:r>
    </w:p>
    <w:p w:rsidR="0091793F" w:rsidRPr="005D2177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dell’impresa………………………………………………………………….………..</w:t>
      </w:r>
    </w:p>
    <w:p w:rsidR="0091793F" w:rsidRPr="005D2177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con sede in…………………………...………………………………………………..</w:t>
      </w:r>
    </w:p>
    <w:p w:rsidR="0091793F" w:rsidRPr="005D2177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con codice fiscale n………………..………………………………………………….</w:t>
      </w:r>
    </w:p>
    <w:p w:rsidR="0091793F" w:rsidRPr="005D2177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con partita IVA n………………..…………………………………………………….</w:t>
      </w:r>
    </w:p>
    <w:p w:rsidR="00E81E79" w:rsidRPr="005D2177" w:rsidRDefault="005F2DDE" w:rsidP="00CA0DBF">
      <w:pPr>
        <w:pStyle w:val="sche3"/>
        <w:spacing w:line="360" w:lineRule="exact"/>
        <w:rPr>
          <w:sz w:val="24"/>
          <w:lang w:val="it-IT"/>
        </w:rPr>
      </w:pPr>
      <w:r w:rsidRPr="005D2177">
        <w:rPr>
          <w:sz w:val="24"/>
          <w:lang w:val="it-IT"/>
        </w:rPr>
        <w:t>(di seguito: il Richiedente</w:t>
      </w:r>
      <w:r w:rsidR="00CA0DBF" w:rsidRPr="005D2177">
        <w:rPr>
          <w:sz w:val="24"/>
          <w:lang w:val="it-IT"/>
        </w:rPr>
        <w:t>)</w:t>
      </w:r>
    </w:p>
    <w:p w:rsidR="00CA0DBF" w:rsidRPr="005D2177" w:rsidRDefault="00CA0DBF" w:rsidP="00CA0DBF">
      <w:pPr>
        <w:pStyle w:val="sche3"/>
        <w:spacing w:line="360" w:lineRule="exact"/>
        <w:rPr>
          <w:sz w:val="24"/>
          <w:lang w:val="it-IT"/>
        </w:rPr>
      </w:pPr>
    </w:p>
    <w:p w:rsidR="00F82B86" w:rsidRPr="005D2177" w:rsidRDefault="00AC35DB" w:rsidP="002E4E52">
      <w:pPr>
        <w:pStyle w:val="sche3"/>
        <w:spacing w:line="360" w:lineRule="auto"/>
        <w:rPr>
          <w:sz w:val="24"/>
          <w:lang w:val="it-IT"/>
        </w:rPr>
      </w:pPr>
      <w:r w:rsidRPr="005D2177">
        <w:rPr>
          <w:b/>
          <w:sz w:val="24"/>
          <w:lang w:val="it-IT"/>
        </w:rPr>
        <w:t>CHIEDE</w:t>
      </w:r>
      <w:r w:rsidRPr="005D2177">
        <w:rPr>
          <w:sz w:val="24"/>
          <w:lang w:val="it-IT"/>
        </w:rPr>
        <w:t xml:space="preserve"> </w:t>
      </w:r>
      <w:r w:rsidR="00655CFE" w:rsidRPr="005D2177">
        <w:rPr>
          <w:sz w:val="24"/>
          <w:lang w:val="it-IT"/>
        </w:rPr>
        <w:t xml:space="preserve">la </w:t>
      </w:r>
      <w:r w:rsidR="007D7E65" w:rsidRPr="005D2177">
        <w:rPr>
          <w:sz w:val="24"/>
          <w:lang w:val="it-IT"/>
        </w:rPr>
        <w:t xml:space="preserve">qualificazione </w:t>
      </w:r>
      <w:r w:rsidR="005D2177" w:rsidRPr="005D2177">
        <w:rPr>
          <w:sz w:val="24"/>
          <w:lang w:val="it-IT"/>
        </w:rPr>
        <w:t>per la partecipazione alla procedura</w:t>
      </w:r>
      <w:r w:rsidR="00655CFE" w:rsidRPr="005D2177">
        <w:rPr>
          <w:sz w:val="24"/>
          <w:lang w:val="it-IT"/>
        </w:rPr>
        <w:t xml:space="preserve"> di approvvigionamento </w:t>
      </w:r>
      <w:r w:rsidR="005D2177" w:rsidRPr="005D2177">
        <w:rPr>
          <w:sz w:val="24"/>
          <w:lang w:val="it-IT"/>
        </w:rPr>
        <w:t xml:space="preserve">della disponibilità di risorse per la regolazione di tensione </w:t>
      </w:r>
      <w:r w:rsidR="00655CFE" w:rsidRPr="005D2177">
        <w:rPr>
          <w:sz w:val="24"/>
          <w:lang w:val="it-IT"/>
        </w:rPr>
        <w:t xml:space="preserve">ai sensi del </w:t>
      </w:r>
      <w:r w:rsidR="007D7E65" w:rsidRPr="005D2177">
        <w:rPr>
          <w:sz w:val="24"/>
          <w:lang w:val="it-IT"/>
        </w:rPr>
        <w:t>“</w:t>
      </w:r>
      <w:r w:rsidR="005D2177" w:rsidRPr="005D2177">
        <w:rPr>
          <w:sz w:val="24"/>
          <w:lang w:val="it-IT"/>
        </w:rPr>
        <w:t>Regolamento per l’approvvigionamento della disponibilità di risorse per la regolazione di</w:t>
      </w:r>
      <w:r w:rsidR="001B519A">
        <w:rPr>
          <w:sz w:val="24"/>
          <w:lang w:val="it-IT"/>
        </w:rPr>
        <w:t xml:space="preserve"> tensione nell’area di Brindisi</w:t>
      </w:r>
      <w:r w:rsidR="00655CFE" w:rsidRPr="005D2177">
        <w:rPr>
          <w:sz w:val="24"/>
          <w:lang w:val="it-IT"/>
        </w:rPr>
        <w:t>” (di seguito: Regolamento)</w:t>
      </w:r>
      <w:r w:rsidR="007D7E65" w:rsidRPr="005D2177">
        <w:rPr>
          <w:sz w:val="24"/>
          <w:lang w:val="it-IT"/>
        </w:rPr>
        <w:t xml:space="preserve"> pubblicato sul sito internet di TERNA.</w:t>
      </w:r>
    </w:p>
    <w:p w:rsidR="00860BA7" w:rsidRPr="005D2177" w:rsidRDefault="002E4E52" w:rsidP="00860BA7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  <w:r w:rsidRPr="005D2177">
        <w:rPr>
          <w:rFonts w:ascii="Times New Roman" w:hAnsi="Times New Roman"/>
          <w:sz w:val="24"/>
        </w:rPr>
        <w:t>Il Richiedente, a</w:t>
      </w:r>
      <w:r w:rsidR="00860BA7" w:rsidRPr="005D2177">
        <w:rPr>
          <w:rFonts w:ascii="Times New Roman" w:hAnsi="Times New Roman"/>
          <w:sz w:val="24"/>
        </w:rPr>
        <w:t>i sensi degli articoli 46 e 47 del DPR 28 dicembre 2000 n.445, consapevole delle sanzioni penali previste dall'articolo 76 del medesimo DPR 445/2000, per le ipotesi di falsità in atti e dichiarazioni mendaci ivi indicate</w:t>
      </w:r>
    </w:p>
    <w:p w:rsidR="002E4E52" w:rsidRPr="005D2177" w:rsidRDefault="002E4E52" w:rsidP="00860BA7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</w:p>
    <w:p w:rsidR="002E4E52" w:rsidRPr="005D2177" w:rsidRDefault="002E4E52" w:rsidP="002E4E52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  <w:r w:rsidRPr="005D2177">
        <w:rPr>
          <w:rFonts w:ascii="Times New Roman" w:hAnsi="Times New Roman"/>
          <w:b/>
          <w:sz w:val="24"/>
        </w:rPr>
        <w:t>DICHIARA</w:t>
      </w:r>
      <w:r w:rsidRPr="005D2177">
        <w:rPr>
          <w:rFonts w:ascii="Times New Roman" w:hAnsi="Times New Roman"/>
          <w:sz w:val="24"/>
        </w:rPr>
        <w:t>:</w:t>
      </w:r>
    </w:p>
    <w:p w:rsidR="00860BA7" w:rsidRPr="005D2177" w:rsidRDefault="00860BA7" w:rsidP="00860BA7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</w:p>
    <w:p w:rsidR="002E4E52" w:rsidRDefault="002E4E52" w:rsidP="002E4E52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sz w:val="24"/>
        </w:rPr>
      </w:pPr>
      <w:r w:rsidRPr="005D2177">
        <w:rPr>
          <w:sz w:val="24"/>
        </w:rPr>
        <w:t>di essere dotato o di provvedere a dotarsi di Dispositivi</w:t>
      </w:r>
      <w:r>
        <w:rPr>
          <w:sz w:val="24"/>
        </w:rPr>
        <w:t xml:space="preserve"> Regolanti da c</w:t>
      </w:r>
      <w:r w:rsidR="009D132B">
        <w:rPr>
          <w:sz w:val="24"/>
        </w:rPr>
        <w:t xml:space="preserve">onnettere ai seguenti nodi della </w:t>
      </w:r>
      <w:r>
        <w:rPr>
          <w:sz w:val="24"/>
        </w:rPr>
        <w:t>rete elettrica:</w:t>
      </w:r>
    </w:p>
    <w:p w:rsidR="002E4E52" w:rsidRPr="001B7245" w:rsidRDefault="002E4E52" w:rsidP="002E4E52">
      <w:pPr>
        <w:pStyle w:val="Paragrafoelenco"/>
        <w:ind w:left="360"/>
        <w:rPr>
          <w:rFonts w:ascii="Arial" w:eastAsia="Arial Unicode MS" w:hAnsi="Arial" w:cs="Arial"/>
        </w:rPr>
      </w:pPr>
    </w:p>
    <w:p w:rsidR="002E4E52" w:rsidRPr="001B7245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Andria</w:t>
      </w:r>
    </w:p>
    <w:p w:rsidR="002E4E52" w:rsidRPr="001B7245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Palo del Colle</w:t>
      </w:r>
    </w:p>
    <w:p w:rsidR="002E4E52" w:rsidRPr="001B7245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Bari Ovest</w:t>
      </w:r>
    </w:p>
    <w:p w:rsidR="002E4E52" w:rsidRPr="001B7245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Brindisi Pignicelle</w:t>
      </w:r>
    </w:p>
    <w:p w:rsidR="002E4E52" w:rsidRPr="001B7245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Brindisi Sud</w:t>
      </w:r>
    </w:p>
    <w:p w:rsidR="002E4E52" w:rsidRPr="001B7245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Brindisi Nord</w:t>
      </w:r>
    </w:p>
    <w:p w:rsidR="002E4E52" w:rsidRPr="001B7245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Taranto Nord 2</w:t>
      </w:r>
    </w:p>
    <w:p w:rsidR="002E4E52" w:rsidRDefault="002E4E52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 w:rsidRPr="001B7245">
        <w:rPr>
          <w:sz w:val="24"/>
        </w:rPr>
        <w:t>Galatina</w:t>
      </w:r>
    </w:p>
    <w:p w:rsidR="00F642C8" w:rsidRDefault="00863FD4" w:rsidP="002E4E52">
      <w:pPr>
        <w:pStyle w:val="Paragrafoelenco"/>
        <w:numPr>
          <w:ilvl w:val="0"/>
          <w:numId w:val="28"/>
        </w:numPr>
        <w:spacing w:before="120" w:after="120" w:line="276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Nodo a 220 kV di ___________ </w:t>
      </w:r>
      <w:r w:rsidR="00F642C8">
        <w:rPr>
          <w:sz w:val="24"/>
        </w:rPr>
        <w:t>connesso direttamente al nodo a 380 kV di ___________</w:t>
      </w:r>
    </w:p>
    <w:p w:rsidR="002E4E52" w:rsidRPr="002E4E52" w:rsidRDefault="002E4E52" w:rsidP="002E4E52">
      <w:pPr>
        <w:pStyle w:val="Paragrafoelenco"/>
        <w:spacing w:before="120" w:after="120" w:line="276" w:lineRule="auto"/>
        <w:ind w:left="709"/>
        <w:jc w:val="both"/>
        <w:rPr>
          <w:sz w:val="24"/>
        </w:rPr>
      </w:pPr>
    </w:p>
    <w:p w:rsidR="002E4E52" w:rsidRPr="002548E0" w:rsidRDefault="002E4E52" w:rsidP="002E4E52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sz w:val="24"/>
        </w:rPr>
      </w:pPr>
      <w:r w:rsidRPr="002548E0">
        <w:rPr>
          <w:sz w:val="24"/>
        </w:rPr>
        <w:t>di possedere la qualità di legale rappresentante dotato dei necessari poteri in relazione a quanto oggetto della presente richiesta;</w:t>
      </w:r>
    </w:p>
    <w:p w:rsidR="002E4E52" w:rsidRPr="002548E0" w:rsidRDefault="002E4E52" w:rsidP="002E4E52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sz w:val="24"/>
        </w:rPr>
      </w:pPr>
      <w:r w:rsidRPr="002548E0">
        <w:rPr>
          <w:sz w:val="24"/>
        </w:rPr>
        <w:t>di accettare integralmente e incondizionatamente il</w:t>
      </w:r>
      <w:r>
        <w:rPr>
          <w:sz w:val="24"/>
        </w:rPr>
        <w:t xml:space="preserve"> Regolamento.</w:t>
      </w:r>
    </w:p>
    <w:p w:rsidR="00655CFE" w:rsidRDefault="00655CFE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655CFE" w:rsidRPr="008B2741" w:rsidRDefault="00655CFE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734963" w:rsidRPr="008B2741" w:rsidRDefault="00734963" w:rsidP="00734963">
      <w:pPr>
        <w:spacing w:line="360" w:lineRule="exact"/>
        <w:jc w:val="both"/>
        <w:rPr>
          <w:sz w:val="24"/>
        </w:rPr>
      </w:pPr>
      <w:r w:rsidRPr="008B2741">
        <w:rPr>
          <w:sz w:val="24"/>
        </w:rPr>
        <w:t xml:space="preserve">Eventuali informazioni e chiarimenti relativi alla richiesta possono essere </w:t>
      </w:r>
      <w:r w:rsidR="00672673" w:rsidRPr="008B2741">
        <w:rPr>
          <w:sz w:val="24"/>
        </w:rPr>
        <w:t xml:space="preserve">inviate </w:t>
      </w:r>
      <w:r w:rsidRPr="008B2741">
        <w:rPr>
          <w:sz w:val="24"/>
        </w:rPr>
        <w:t>a..........................................................................................al seguente indirizzo e-mail..........................,</w:t>
      </w:r>
      <w:r w:rsidR="004C2DA5">
        <w:rPr>
          <w:sz w:val="24"/>
        </w:rPr>
        <w:t xml:space="preserve"> pec ……………</w:t>
      </w:r>
      <w:r w:rsidRPr="008B2741">
        <w:rPr>
          <w:sz w:val="24"/>
        </w:rPr>
        <w:t xml:space="preserve"> numero di telefono ……………….e di fax.........................................................................................................</w:t>
      </w:r>
      <w:r w:rsidR="00452764" w:rsidRPr="008B2741">
        <w:rPr>
          <w:sz w:val="24"/>
        </w:rPr>
        <w:t>.</w:t>
      </w:r>
      <w:r w:rsidRPr="008B2741">
        <w:rPr>
          <w:sz w:val="24"/>
        </w:rPr>
        <w:t xml:space="preserve"> </w:t>
      </w:r>
    </w:p>
    <w:p w:rsidR="00AC35DB" w:rsidRPr="008B2741" w:rsidRDefault="00AC35DB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AC35DB" w:rsidRPr="008B2741" w:rsidRDefault="00672673" w:rsidP="0053525F">
      <w:pPr>
        <w:pStyle w:val="sche4"/>
        <w:tabs>
          <w:tab w:val="left" w:pos="3402"/>
          <w:tab w:val="left" w:leader="dot" w:pos="8824"/>
        </w:tabs>
        <w:spacing w:line="360" w:lineRule="exact"/>
        <w:jc w:val="center"/>
        <w:rPr>
          <w:sz w:val="24"/>
          <w:lang w:val="de-DE"/>
        </w:rPr>
      </w:pPr>
      <w:r w:rsidRPr="008B2741">
        <w:rPr>
          <w:i/>
          <w:sz w:val="24"/>
          <w:lang w:val="it-IT"/>
        </w:rPr>
        <w:tab/>
      </w:r>
      <w:r w:rsidR="00382AD0">
        <w:rPr>
          <w:i/>
          <w:sz w:val="24"/>
          <w:lang w:val="it-IT"/>
        </w:rPr>
        <w:t xml:space="preserve">                             </w:t>
      </w:r>
      <w:r w:rsidR="00AC35DB" w:rsidRPr="008B2741">
        <w:rPr>
          <w:i/>
          <w:sz w:val="24"/>
          <w:lang w:val="de-DE"/>
        </w:rPr>
        <w:t>FIRMA</w:t>
      </w:r>
      <w:r w:rsidR="0053525F" w:rsidRPr="008B2741">
        <w:rPr>
          <w:i/>
          <w:sz w:val="24"/>
          <w:lang w:val="de-DE"/>
        </w:rPr>
        <w:t xml:space="preserve"> LEGALE RAPPRESENTANTE</w:t>
      </w:r>
    </w:p>
    <w:sectPr w:rsidR="00AC35DB" w:rsidRPr="008B2741" w:rsidSect="00324531">
      <w:headerReference w:type="default" r:id="rId8"/>
      <w:footerReference w:type="even" r:id="rId9"/>
      <w:footerReference w:type="default" r:id="rId10"/>
      <w:pgSz w:w="12240" w:h="15840" w:code="1"/>
      <w:pgMar w:top="1701" w:right="1467" w:bottom="1985" w:left="1843" w:header="964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4D" w:rsidRDefault="0014234D">
      <w:r>
        <w:separator/>
      </w:r>
    </w:p>
  </w:endnote>
  <w:endnote w:type="continuationSeparator" w:id="0">
    <w:p w:rsidR="0014234D" w:rsidRDefault="0014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A4" w:rsidRDefault="001C32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1EA4" w:rsidRDefault="004F1E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A4" w:rsidRDefault="001C32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422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1EA4" w:rsidRDefault="004F1EA4">
    <w:pPr>
      <w:pStyle w:val="Pidipagina"/>
      <w:framePr w:wrap="auto" w:vAnchor="text" w:hAnchor="margin" w:xAlign="center" w:y="1"/>
      <w:rPr>
        <w:rStyle w:val="Numeropagina"/>
      </w:rPr>
    </w:pPr>
  </w:p>
  <w:p w:rsidR="004F1EA4" w:rsidRDefault="004F1E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4D" w:rsidRDefault="0014234D">
      <w:r>
        <w:separator/>
      </w:r>
    </w:p>
  </w:footnote>
  <w:footnote w:type="continuationSeparator" w:id="0">
    <w:p w:rsidR="0014234D" w:rsidRDefault="0014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A4" w:rsidRDefault="004F1EA4" w:rsidP="0078327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BEC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A665F"/>
    <w:multiLevelType w:val="multilevel"/>
    <w:tmpl w:val="35CC4F3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0DA3182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536355"/>
    <w:multiLevelType w:val="hybridMultilevel"/>
    <w:tmpl w:val="92646940"/>
    <w:lvl w:ilvl="0" w:tplc="C9D6C91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1B54ED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CE2009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AE134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992F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323947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0BD0D0F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44EB0"/>
    <w:multiLevelType w:val="multilevel"/>
    <w:tmpl w:val="DC30D9D6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23A0D07"/>
    <w:multiLevelType w:val="multilevel"/>
    <w:tmpl w:val="63D6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07976"/>
    <w:multiLevelType w:val="multilevel"/>
    <w:tmpl w:val="4EB4BC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C5B09"/>
    <w:multiLevelType w:val="multilevel"/>
    <w:tmpl w:val="162C0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28D6FA3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920BA8"/>
    <w:multiLevelType w:val="hybridMultilevel"/>
    <w:tmpl w:val="9574F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CB6D0A"/>
    <w:multiLevelType w:val="hybridMultilevel"/>
    <w:tmpl w:val="2772CDB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27DD9"/>
    <w:multiLevelType w:val="multilevel"/>
    <w:tmpl w:val="6212A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55DA5"/>
    <w:multiLevelType w:val="hybridMultilevel"/>
    <w:tmpl w:val="87FA1882"/>
    <w:lvl w:ilvl="0" w:tplc="60E0CC70">
      <w:start w:val="1"/>
      <w:numFmt w:val="bullet"/>
      <w:lvlText w:val="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572FC4"/>
    <w:multiLevelType w:val="hybridMultilevel"/>
    <w:tmpl w:val="4126B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114FF"/>
    <w:multiLevelType w:val="hybridMultilevel"/>
    <w:tmpl w:val="4EB4BC2A"/>
    <w:lvl w:ilvl="0" w:tplc="0110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A64D1"/>
    <w:multiLevelType w:val="hybridMultilevel"/>
    <w:tmpl w:val="EC806F32"/>
    <w:lvl w:ilvl="0" w:tplc="D442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D7F8C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797EE9"/>
    <w:multiLevelType w:val="hybridMultilevel"/>
    <w:tmpl w:val="2D14BD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61103"/>
    <w:multiLevelType w:val="multilevel"/>
    <w:tmpl w:val="10C6D06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 w15:restartNumberingAfterBreak="0">
    <w:nsid w:val="7D323AEB"/>
    <w:multiLevelType w:val="multilevel"/>
    <w:tmpl w:val="E6804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9720E8"/>
    <w:multiLevelType w:val="hybridMultilevel"/>
    <w:tmpl w:val="59FEF2F6"/>
    <w:lvl w:ilvl="0" w:tplc="60E0C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22"/>
  </w:num>
  <w:num w:numId="5">
    <w:abstractNumId w:val="26"/>
  </w:num>
  <w:num w:numId="6">
    <w:abstractNumId w:val="0"/>
  </w:num>
  <w:num w:numId="7">
    <w:abstractNumId w:val="24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2"/>
  </w:num>
  <w:num w:numId="18">
    <w:abstractNumId w:val="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12"/>
  </w:num>
  <w:num w:numId="24">
    <w:abstractNumId w:val="27"/>
  </w:num>
  <w:num w:numId="25">
    <w:abstractNumId w:val="15"/>
  </w:num>
  <w:num w:numId="26">
    <w:abstractNumId w:val="16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3F"/>
    <w:rsid w:val="00007CD8"/>
    <w:rsid w:val="00032CFA"/>
    <w:rsid w:val="00036A5D"/>
    <w:rsid w:val="00053B5D"/>
    <w:rsid w:val="00054033"/>
    <w:rsid w:val="0008285A"/>
    <w:rsid w:val="00091F84"/>
    <w:rsid w:val="000929FE"/>
    <w:rsid w:val="000B1BC7"/>
    <w:rsid w:val="000B5609"/>
    <w:rsid w:val="000C7380"/>
    <w:rsid w:val="000D5D87"/>
    <w:rsid w:val="000E3EA2"/>
    <w:rsid w:val="000F7B15"/>
    <w:rsid w:val="00104B9C"/>
    <w:rsid w:val="0011591F"/>
    <w:rsid w:val="00115CF2"/>
    <w:rsid w:val="001175A5"/>
    <w:rsid w:val="001327F4"/>
    <w:rsid w:val="00132B1C"/>
    <w:rsid w:val="00137702"/>
    <w:rsid w:val="00137D3D"/>
    <w:rsid w:val="0014234D"/>
    <w:rsid w:val="00157D70"/>
    <w:rsid w:val="0017422D"/>
    <w:rsid w:val="00190DC6"/>
    <w:rsid w:val="0019181B"/>
    <w:rsid w:val="00191BE4"/>
    <w:rsid w:val="001B14D4"/>
    <w:rsid w:val="001B519A"/>
    <w:rsid w:val="001B7245"/>
    <w:rsid w:val="001C15CD"/>
    <w:rsid w:val="001C322D"/>
    <w:rsid w:val="001D4623"/>
    <w:rsid w:val="001E6260"/>
    <w:rsid w:val="001F164B"/>
    <w:rsid w:val="001F309C"/>
    <w:rsid w:val="0020079C"/>
    <w:rsid w:val="0020319A"/>
    <w:rsid w:val="00204EC2"/>
    <w:rsid w:val="0021065B"/>
    <w:rsid w:val="00216788"/>
    <w:rsid w:val="002257C8"/>
    <w:rsid w:val="00242CD2"/>
    <w:rsid w:val="00244FE5"/>
    <w:rsid w:val="00245465"/>
    <w:rsid w:val="00247BC4"/>
    <w:rsid w:val="00250BDD"/>
    <w:rsid w:val="00251968"/>
    <w:rsid w:val="002522E2"/>
    <w:rsid w:val="002548E0"/>
    <w:rsid w:val="00260F1B"/>
    <w:rsid w:val="00283C08"/>
    <w:rsid w:val="002864F7"/>
    <w:rsid w:val="00290630"/>
    <w:rsid w:val="002A23B6"/>
    <w:rsid w:val="002D65E1"/>
    <w:rsid w:val="002E4E52"/>
    <w:rsid w:val="00302DC4"/>
    <w:rsid w:val="00305E25"/>
    <w:rsid w:val="00324531"/>
    <w:rsid w:val="003430A1"/>
    <w:rsid w:val="00374DDB"/>
    <w:rsid w:val="00382AD0"/>
    <w:rsid w:val="00387D91"/>
    <w:rsid w:val="00392425"/>
    <w:rsid w:val="00397903"/>
    <w:rsid w:val="003B1C11"/>
    <w:rsid w:val="003B3918"/>
    <w:rsid w:val="003B5C85"/>
    <w:rsid w:val="003D490C"/>
    <w:rsid w:val="003D795D"/>
    <w:rsid w:val="00414DBD"/>
    <w:rsid w:val="00420360"/>
    <w:rsid w:val="00422CFD"/>
    <w:rsid w:val="00422F16"/>
    <w:rsid w:val="00430ACB"/>
    <w:rsid w:val="00431310"/>
    <w:rsid w:val="0043217E"/>
    <w:rsid w:val="00433E10"/>
    <w:rsid w:val="00436C77"/>
    <w:rsid w:val="00452764"/>
    <w:rsid w:val="00452ADB"/>
    <w:rsid w:val="00460AFD"/>
    <w:rsid w:val="004742D0"/>
    <w:rsid w:val="004837D0"/>
    <w:rsid w:val="004A06B9"/>
    <w:rsid w:val="004B07E1"/>
    <w:rsid w:val="004C2DA5"/>
    <w:rsid w:val="004C6CC1"/>
    <w:rsid w:val="004C713E"/>
    <w:rsid w:val="004C7E35"/>
    <w:rsid w:val="004D4ADE"/>
    <w:rsid w:val="004D4DE8"/>
    <w:rsid w:val="004D7E5E"/>
    <w:rsid w:val="004F1EA4"/>
    <w:rsid w:val="0050046C"/>
    <w:rsid w:val="00517BF9"/>
    <w:rsid w:val="005240D3"/>
    <w:rsid w:val="00530C61"/>
    <w:rsid w:val="0053525F"/>
    <w:rsid w:val="00540CA0"/>
    <w:rsid w:val="0054297D"/>
    <w:rsid w:val="005478D0"/>
    <w:rsid w:val="005521EE"/>
    <w:rsid w:val="005573A1"/>
    <w:rsid w:val="00557CE2"/>
    <w:rsid w:val="00594A4A"/>
    <w:rsid w:val="00595C84"/>
    <w:rsid w:val="005A12F7"/>
    <w:rsid w:val="005C5E9F"/>
    <w:rsid w:val="005D109A"/>
    <w:rsid w:val="005D2177"/>
    <w:rsid w:val="005D2C86"/>
    <w:rsid w:val="005E0A43"/>
    <w:rsid w:val="005F2DDE"/>
    <w:rsid w:val="005F2E15"/>
    <w:rsid w:val="00600CBB"/>
    <w:rsid w:val="006028E3"/>
    <w:rsid w:val="00603E88"/>
    <w:rsid w:val="00610247"/>
    <w:rsid w:val="00623C53"/>
    <w:rsid w:val="00634146"/>
    <w:rsid w:val="00646217"/>
    <w:rsid w:val="00655CFE"/>
    <w:rsid w:val="00664DF9"/>
    <w:rsid w:val="00671958"/>
    <w:rsid w:val="00672673"/>
    <w:rsid w:val="00673CC8"/>
    <w:rsid w:val="00684769"/>
    <w:rsid w:val="00685C5E"/>
    <w:rsid w:val="0069279C"/>
    <w:rsid w:val="006A39FF"/>
    <w:rsid w:val="006D6846"/>
    <w:rsid w:val="00707E04"/>
    <w:rsid w:val="0071207D"/>
    <w:rsid w:val="007129E3"/>
    <w:rsid w:val="00713F40"/>
    <w:rsid w:val="007241A6"/>
    <w:rsid w:val="00731BD3"/>
    <w:rsid w:val="00734963"/>
    <w:rsid w:val="00735FAD"/>
    <w:rsid w:val="0074316A"/>
    <w:rsid w:val="0074451F"/>
    <w:rsid w:val="00750311"/>
    <w:rsid w:val="0078327C"/>
    <w:rsid w:val="00791170"/>
    <w:rsid w:val="0079423B"/>
    <w:rsid w:val="007A30F7"/>
    <w:rsid w:val="007A5680"/>
    <w:rsid w:val="007A5BD6"/>
    <w:rsid w:val="007B18F6"/>
    <w:rsid w:val="007B47AE"/>
    <w:rsid w:val="007C647D"/>
    <w:rsid w:val="007C6D61"/>
    <w:rsid w:val="007D2965"/>
    <w:rsid w:val="007D67E0"/>
    <w:rsid w:val="007D6F9F"/>
    <w:rsid w:val="007D7E65"/>
    <w:rsid w:val="007F068F"/>
    <w:rsid w:val="00801D7A"/>
    <w:rsid w:val="008031E7"/>
    <w:rsid w:val="00806DA5"/>
    <w:rsid w:val="00815559"/>
    <w:rsid w:val="008243B7"/>
    <w:rsid w:val="00825FFB"/>
    <w:rsid w:val="00845CE0"/>
    <w:rsid w:val="00847C43"/>
    <w:rsid w:val="00857BD2"/>
    <w:rsid w:val="00860BA7"/>
    <w:rsid w:val="008622FB"/>
    <w:rsid w:val="00863FD4"/>
    <w:rsid w:val="00871939"/>
    <w:rsid w:val="00876705"/>
    <w:rsid w:val="00876C51"/>
    <w:rsid w:val="00882494"/>
    <w:rsid w:val="00886639"/>
    <w:rsid w:val="0088773D"/>
    <w:rsid w:val="00891E8A"/>
    <w:rsid w:val="00892E88"/>
    <w:rsid w:val="008932E0"/>
    <w:rsid w:val="008A370E"/>
    <w:rsid w:val="008A5F57"/>
    <w:rsid w:val="008B2741"/>
    <w:rsid w:val="008B4649"/>
    <w:rsid w:val="008C0C26"/>
    <w:rsid w:val="008C2272"/>
    <w:rsid w:val="008C27AF"/>
    <w:rsid w:val="008D2CAD"/>
    <w:rsid w:val="008D61F5"/>
    <w:rsid w:val="008E187B"/>
    <w:rsid w:val="008F4ABB"/>
    <w:rsid w:val="008F6D51"/>
    <w:rsid w:val="0090124E"/>
    <w:rsid w:val="00915CE4"/>
    <w:rsid w:val="0091793F"/>
    <w:rsid w:val="00921910"/>
    <w:rsid w:val="009441A1"/>
    <w:rsid w:val="009663E6"/>
    <w:rsid w:val="00977459"/>
    <w:rsid w:val="009A7200"/>
    <w:rsid w:val="009B2A2D"/>
    <w:rsid w:val="009B3F55"/>
    <w:rsid w:val="009C77F8"/>
    <w:rsid w:val="009D132B"/>
    <w:rsid w:val="009D2CFF"/>
    <w:rsid w:val="009D6E62"/>
    <w:rsid w:val="009E506F"/>
    <w:rsid w:val="00A02930"/>
    <w:rsid w:val="00A03B32"/>
    <w:rsid w:val="00A42754"/>
    <w:rsid w:val="00A52067"/>
    <w:rsid w:val="00A6706C"/>
    <w:rsid w:val="00A75659"/>
    <w:rsid w:val="00A91ABF"/>
    <w:rsid w:val="00A92E7E"/>
    <w:rsid w:val="00A942BE"/>
    <w:rsid w:val="00A954B9"/>
    <w:rsid w:val="00A9661A"/>
    <w:rsid w:val="00AA456C"/>
    <w:rsid w:val="00AA47DA"/>
    <w:rsid w:val="00AA70FB"/>
    <w:rsid w:val="00AC2FA7"/>
    <w:rsid w:val="00AC35DB"/>
    <w:rsid w:val="00AC489B"/>
    <w:rsid w:val="00AD06DF"/>
    <w:rsid w:val="00AD50B1"/>
    <w:rsid w:val="00AE7FA6"/>
    <w:rsid w:val="00B02B7C"/>
    <w:rsid w:val="00B10407"/>
    <w:rsid w:val="00B11A9A"/>
    <w:rsid w:val="00B1639D"/>
    <w:rsid w:val="00B163A0"/>
    <w:rsid w:val="00B16B2D"/>
    <w:rsid w:val="00B22F3B"/>
    <w:rsid w:val="00B5095F"/>
    <w:rsid w:val="00B72715"/>
    <w:rsid w:val="00BA1490"/>
    <w:rsid w:val="00BA46F6"/>
    <w:rsid w:val="00BA7D70"/>
    <w:rsid w:val="00BC5A3D"/>
    <w:rsid w:val="00BE0378"/>
    <w:rsid w:val="00C01867"/>
    <w:rsid w:val="00C01F2D"/>
    <w:rsid w:val="00C246D6"/>
    <w:rsid w:val="00C438AE"/>
    <w:rsid w:val="00C44FCE"/>
    <w:rsid w:val="00C61159"/>
    <w:rsid w:val="00C61B2B"/>
    <w:rsid w:val="00C757A5"/>
    <w:rsid w:val="00C8131E"/>
    <w:rsid w:val="00CA0DBF"/>
    <w:rsid w:val="00CB6DBB"/>
    <w:rsid w:val="00CB7959"/>
    <w:rsid w:val="00CC2BD6"/>
    <w:rsid w:val="00CD685F"/>
    <w:rsid w:val="00D02AE1"/>
    <w:rsid w:val="00D0447E"/>
    <w:rsid w:val="00D16BA2"/>
    <w:rsid w:val="00D174A3"/>
    <w:rsid w:val="00D22A7C"/>
    <w:rsid w:val="00D37B92"/>
    <w:rsid w:val="00D44B2F"/>
    <w:rsid w:val="00D62543"/>
    <w:rsid w:val="00D62C0D"/>
    <w:rsid w:val="00D70D60"/>
    <w:rsid w:val="00D84C97"/>
    <w:rsid w:val="00DA313E"/>
    <w:rsid w:val="00DB56CE"/>
    <w:rsid w:val="00DB7E35"/>
    <w:rsid w:val="00DC2113"/>
    <w:rsid w:val="00DD1832"/>
    <w:rsid w:val="00DE708B"/>
    <w:rsid w:val="00DE7635"/>
    <w:rsid w:val="00DF2637"/>
    <w:rsid w:val="00E03306"/>
    <w:rsid w:val="00E223E5"/>
    <w:rsid w:val="00E3681F"/>
    <w:rsid w:val="00E47495"/>
    <w:rsid w:val="00E53F96"/>
    <w:rsid w:val="00E60A41"/>
    <w:rsid w:val="00E62EC5"/>
    <w:rsid w:val="00E64746"/>
    <w:rsid w:val="00E654A0"/>
    <w:rsid w:val="00E7361F"/>
    <w:rsid w:val="00E7650F"/>
    <w:rsid w:val="00E8018B"/>
    <w:rsid w:val="00E81E79"/>
    <w:rsid w:val="00EA499C"/>
    <w:rsid w:val="00EB6395"/>
    <w:rsid w:val="00EF4CF8"/>
    <w:rsid w:val="00EF4DCF"/>
    <w:rsid w:val="00EF506F"/>
    <w:rsid w:val="00EF79AE"/>
    <w:rsid w:val="00F04683"/>
    <w:rsid w:val="00F15E1B"/>
    <w:rsid w:val="00F16B59"/>
    <w:rsid w:val="00F21054"/>
    <w:rsid w:val="00F306C1"/>
    <w:rsid w:val="00F319DF"/>
    <w:rsid w:val="00F34CAD"/>
    <w:rsid w:val="00F50636"/>
    <w:rsid w:val="00F62B54"/>
    <w:rsid w:val="00F642C8"/>
    <w:rsid w:val="00F662FB"/>
    <w:rsid w:val="00F70D2D"/>
    <w:rsid w:val="00F82B86"/>
    <w:rsid w:val="00F865F2"/>
    <w:rsid w:val="00F959C7"/>
    <w:rsid w:val="00FA0A15"/>
    <w:rsid w:val="00FB5AC5"/>
    <w:rsid w:val="00FD64BC"/>
    <w:rsid w:val="00FD6B0F"/>
    <w:rsid w:val="00FE187D"/>
    <w:rsid w:val="00FE31FC"/>
    <w:rsid w:val="00FE45D7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080B9"/>
  <w15:docId w15:val="{4E92BE34-A333-4E75-A3CE-EF7F5627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D6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66344C-7693-4137-9721-45D1A34B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rna S.p.a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50121</dc:creator>
  <cp:lastModifiedBy>Morri Valerio (Terna)</cp:lastModifiedBy>
  <cp:revision>23</cp:revision>
  <cp:lastPrinted>2018-12-21T14:07:00Z</cp:lastPrinted>
  <dcterms:created xsi:type="dcterms:W3CDTF">2018-12-20T12:40:00Z</dcterms:created>
  <dcterms:modified xsi:type="dcterms:W3CDTF">2018-12-21T15:56:00Z</dcterms:modified>
</cp:coreProperties>
</file>